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0D7" w:rsidRPr="006F0180" w:rsidRDefault="009250D7" w:rsidP="006F0180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9250D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Анонс: 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12</w:t>
      </w:r>
      <w:r w:rsidRPr="009250D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ноября 20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20</w:t>
      </w:r>
      <w:r w:rsidRPr="009250D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года Карельское УФАС России организует 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обучающий </w:t>
      </w:r>
      <w:r w:rsidRPr="009250D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семинар для представителей 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СМИ, посвященный профилактике нарушений законодательства о рекламе</w:t>
      </w:r>
      <w:r w:rsidR="006F018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на рынке финансовых услуг</w:t>
      </w:r>
    </w:p>
    <w:p w:rsidR="009250D7" w:rsidRPr="009250D7" w:rsidRDefault="009250D7" w:rsidP="009250D7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9250D7">
        <w:rPr>
          <w:rFonts w:ascii="Times New Roman" w:hAnsi="Times New Roman"/>
          <w:sz w:val="24"/>
          <w:szCs w:val="24"/>
        </w:rPr>
        <w:t xml:space="preserve">12 ноября 2020 года Карельское УФАС России совместно с Отделением Банка России – Национальным банком по Республике Карелия проведет </w:t>
      </w:r>
      <w:r w:rsidRPr="009250D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бучающий семинар для представителей СМИ на тему: «Профилактика нарушений законодательства о рекламе».</w:t>
      </w:r>
    </w:p>
    <w:p w:rsidR="006F0180" w:rsidRDefault="006F0180" w:rsidP="006F018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F0180">
        <w:rPr>
          <w:rFonts w:ascii="Times New Roman" w:hAnsi="Times New Roman"/>
          <w:sz w:val="24"/>
          <w:szCs w:val="24"/>
        </w:rPr>
        <w:t xml:space="preserve">Семинар проводится </w:t>
      </w:r>
      <w:r w:rsidR="00B9316B">
        <w:rPr>
          <w:rFonts w:ascii="Times New Roman" w:hAnsi="Times New Roman"/>
          <w:sz w:val="24"/>
          <w:szCs w:val="24"/>
        </w:rPr>
        <w:t xml:space="preserve">по поручению ФАС России </w:t>
      </w:r>
      <w:r w:rsidRPr="006F0180">
        <w:rPr>
          <w:rFonts w:ascii="Times New Roman" w:hAnsi="Times New Roman"/>
          <w:sz w:val="24"/>
          <w:szCs w:val="24"/>
        </w:rPr>
        <w:t xml:space="preserve">для руководителей и сотрудников рекламных подразделений средств массовой информации с целью информирования их о признаках, характерных для рекламы нелегальных участников финансового рынка. </w:t>
      </w:r>
    </w:p>
    <w:p w:rsidR="006F0180" w:rsidRPr="006F0180" w:rsidRDefault="006F0180" w:rsidP="006F018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F0180" w:rsidRPr="006F0180" w:rsidRDefault="006F0180" w:rsidP="006F018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</w:t>
      </w:r>
      <w:r w:rsidRPr="006F0180">
        <w:rPr>
          <w:rFonts w:ascii="Times New Roman" w:hAnsi="Times New Roman"/>
          <w:sz w:val="24"/>
          <w:szCs w:val="24"/>
        </w:rPr>
        <w:t xml:space="preserve"> направлен</w:t>
      </w:r>
      <w:r>
        <w:rPr>
          <w:rFonts w:ascii="Times New Roman" w:hAnsi="Times New Roman"/>
          <w:sz w:val="24"/>
          <w:szCs w:val="24"/>
        </w:rPr>
        <w:t>о</w:t>
      </w:r>
      <w:r w:rsidRPr="006F0180">
        <w:rPr>
          <w:rFonts w:ascii="Times New Roman" w:hAnsi="Times New Roman"/>
          <w:sz w:val="24"/>
          <w:szCs w:val="24"/>
        </w:rPr>
        <w:t xml:space="preserve"> на профилактику нарушений законодательства о рекламе, информирование представителей СМИ о признаках недобросовестных участников финансового рынка, в том числе «финансовых пирамид». </w:t>
      </w:r>
      <w:r>
        <w:rPr>
          <w:rFonts w:ascii="Times New Roman" w:hAnsi="Times New Roman"/>
          <w:sz w:val="24"/>
          <w:szCs w:val="24"/>
        </w:rPr>
        <w:t>Будут</w:t>
      </w:r>
      <w:r w:rsidRPr="006F0180">
        <w:rPr>
          <w:rFonts w:ascii="Times New Roman" w:hAnsi="Times New Roman"/>
          <w:sz w:val="24"/>
          <w:szCs w:val="24"/>
        </w:rPr>
        <w:t xml:space="preserve"> разъяснен</w:t>
      </w:r>
      <w:r>
        <w:rPr>
          <w:rFonts w:ascii="Times New Roman" w:hAnsi="Times New Roman"/>
          <w:sz w:val="24"/>
          <w:szCs w:val="24"/>
        </w:rPr>
        <w:t>ы</w:t>
      </w:r>
      <w:r w:rsidRPr="006F0180">
        <w:rPr>
          <w:rFonts w:ascii="Times New Roman" w:hAnsi="Times New Roman"/>
          <w:sz w:val="24"/>
          <w:szCs w:val="24"/>
        </w:rPr>
        <w:t xml:space="preserve"> норм</w:t>
      </w:r>
      <w:r>
        <w:rPr>
          <w:rFonts w:ascii="Times New Roman" w:hAnsi="Times New Roman"/>
          <w:sz w:val="24"/>
          <w:szCs w:val="24"/>
        </w:rPr>
        <w:t>ы</w:t>
      </w:r>
      <w:r w:rsidRPr="006F0180">
        <w:rPr>
          <w:rFonts w:ascii="Times New Roman" w:hAnsi="Times New Roman"/>
          <w:sz w:val="24"/>
          <w:szCs w:val="24"/>
        </w:rPr>
        <w:t xml:space="preserve"> рекламного законодательства в части требований к рекламе финансовых услуг и финансовой деятельности, а также правовых и репутационных последствий таких публикаций для самих СМИ.</w:t>
      </w:r>
    </w:p>
    <w:p w:rsidR="006F0180" w:rsidRPr="006F0180" w:rsidRDefault="006F0180" w:rsidP="006F018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F0180" w:rsidRPr="006F0180" w:rsidRDefault="006F0180" w:rsidP="006F018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250D7" w:rsidRPr="006F0180" w:rsidRDefault="006F0180" w:rsidP="006F018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F0180">
        <w:rPr>
          <w:rFonts w:ascii="Times New Roman" w:hAnsi="Times New Roman"/>
          <w:b/>
          <w:sz w:val="24"/>
          <w:szCs w:val="24"/>
        </w:rPr>
        <w:t xml:space="preserve">Семинар состоится 12 ноября 2020 года с 14:30 до 16.30 по адресу: Карельское УФАС России, </w:t>
      </w:r>
      <w:r w:rsidR="00195B53">
        <w:rPr>
          <w:rFonts w:ascii="Times New Roman" w:hAnsi="Times New Roman"/>
          <w:b/>
          <w:sz w:val="24"/>
          <w:szCs w:val="24"/>
        </w:rPr>
        <w:t xml:space="preserve">г. Петрозаводск, </w:t>
      </w:r>
      <w:r w:rsidRPr="006F0180">
        <w:rPr>
          <w:rFonts w:ascii="Times New Roman" w:hAnsi="Times New Roman"/>
          <w:b/>
          <w:sz w:val="24"/>
          <w:szCs w:val="24"/>
        </w:rPr>
        <w:t xml:space="preserve">наб. Варкауса, д. 1А, 5 этаж, конференц-зал. </w:t>
      </w:r>
    </w:p>
    <w:p w:rsidR="009250D7" w:rsidRDefault="009250D7" w:rsidP="006F0180">
      <w:pPr>
        <w:pStyle w:val="a7"/>
        <w:jc w:val="both"/>
      </w:pPr>
      <w:r>
        <w:t xml:space="preserve">По окончании мероприятия состоится   </w:t>
      </w:r>
      <w:r w:rsidR="006F0180">
        <w:t>брифинг с</w:t>
      </w:r>
      <w:r>
        <w:t xml:space="preserve"> участием представителя антимонопольного ведомства.</w:t>
      </w:r>
    </w:p>
    <w:p w:rsidR="006F0180" w:rsidRPr="006F0180" w:rsidRDefault="00195B53" w:rsidP="006F0180">
      <w:pPr>
        <w:pStyle w:val="a7"/>
        <w:jc w:val="both"/>
      </w:pPr>
      <w:r>
        <w:t>Аккредитация представителей СМИ по телефону: (8142)78-44-30 или по электронной почте: </w:t>
      </w:r>
      <w:hyperlink r:id="rId8" w:history="1">
        <w:r>
          <w:rPr>
            <w:rStyle w:val="a9"/>
          </w:rPr>
          <w:t>to10@fas.gov.ru</w:t>
        </w:r>
      </w:hyperlink>
      <w:r>
        <w:t>.</w:t>
      </w:r>
    </w:p>
    <w:p w:rsidR="006F0180" w:rsidRDefault="006F0180" w:rsidP="006F0180">
      <w:pPr>
        <w:pStyle w:val="a7"/>
        <w:jc w:val="both"/>
      </w:pPr>
      <w:r>
        <w:rPr>
          <w:rStyle w:val="a8"/>
        </w:rPr>
        <w:t xml:space="preserve">Мероприятие организовано при содействии Центра </w:t>
      </w:r>
      <w:r w:rsidR="00B9316B">
        <w:rPr>
          <w:rStyle w:val="a8"/>
        </w:rPr>
        <w:t>конкурентного права</w:t>
      </w:r>
      <w:r>
        <w:rPr>
          <w:rStyle w:val="a8"/>
        </w:rPr>
        <w:t>.</w:t>
      </w:r>
    </w:p>
    <w:p w:rsidR="00B9316B" w:rsidRPr="00B9316B" w:rsidRDefault="00B9316B" w:rsidP="00B9316B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16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помним, что в марте 2016 года по инициативе Карельского УФАС России и во взаимодействии с Карельским филиалом Российской академии народного хозяйства и государственной службы при Президенте РФ был создан Центр конкурентного права, который осуществляет свою деятельность на базе данного учебного з</w:t>
      </w:r>
      <w:bookmarkStart w:id="0" w:name="_GoBack"/>
      <w:bookmarkEnd w:id="0"/>
      <w:r w:rsidRPr="00B9316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ведения.</w:t>
      </w:r>
    </w:p>
    <w:p w:rsidR="00B9316B" w:rsidRPr="00B9316B" w:rsidRDefault="00B9316B" w:rsidP="00B9316B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16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еятельность Центра направлена на повышение квалификации и получение профессиональных знаний государственных и муниципальных служащих, должностных лиц хозяйствующих субъектов и иных лиц в области конкурентного права и современного антимонопольного законодательства Российской Федерации</w:t>
      </w:r>
    </w:p>
    <w:p w:rsidR="0066056B" w:rsidRPr="003F12B7" w:rsidRDefault="0066056B" w:rsidP="00E9779F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66056B" w:rsidRDefault="0066056B" w:rsidP="0038382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6F0180" w:rsidRDefault="006F0180">
      <w:pPr>
        <w:autoSpaceDE w:val="0"/>
        <w:autoSpaceDN w:val="0"/>
        <w:adjustRightInd w:val="0"/>
        <w:spacing w:line="276" w:lineRule="auto"/>
      </w:pPr>
    </w:p>
    <w:sectPr w:rsidR="006F0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4D0" w:rsidRDefault="004A24D0" w:rsidP="004A24D0">
      <w:r>
        <w:separator/>
      </w:r>
    </w:p>
  </w:endnote>
  <w:endnote w:type="continuationSeparator" w:id="0">
    <w:p w:rsidR="004A24D0" w:rsidRDefault="004A24D0" w:rsidP="004A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4D0" w:rsidRDefault="004A24D0" w:rsidP="004A24D0">
      <w:r>
        <w:separator/>
      </w:r>
    </w:p>
  </w:footnote>
  <w:footnote w:type="continuationSeparator" w:id="0">
    <w:p w:rsidR="004A24D0" w:rsidRDefault="004A24D0" w:rsidP="004A2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564ED"/>
    <w:multiLevelType w:val="hybridMultilevel"/>
    <w:tmpl w:val="1B421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68F"/>
    <w:rsid w:val="000E368F"/>
    <w:rsid w:val="00195B53"/>
    <w:rsid w:val="001C3798"/>
    <w:rsid w:val="0038382E"/>
    <w:rsid w:val="00391B0A"/>
    <w:rsid w:val="003F12B7"/>
    <w:rsid w:val="004A24D0"/>
    <w:rsid w:val="00561111"/>
    <w:rsid w:val="0066056B"/>
    <w:rsid w:val="006F0180"/>
    <w:rsid w:val="00863397"/>
    <w:rsid w:val="008F6F97"/>
    <w:rsid w:val="009250D7"/>
    <w:rsid w:val="00A01839"/>
    <w:rsid w:val="00B9316B"/>
    <w:rsid w:val="00E9779F"/>
    <w:rsid w:val="00F6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DD7048-413C-4F16-969D-B9159A51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68F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link w:val="10"/>
    <w:uiPriority w:val="9"/>
    <w:qFormat/>
    <w:rsid w:val="009250D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68F"/>
    <w:pPr>
      <w:ind w:left="720"/>
    </w:pPr>
  </w:style>
  <w:style w:type="paragraph" w:styleId="a4">
    <w:name w:val="footnote text"/>
    <w:basedOn w:val="a"/>
    <w:link w:val="a5"/>
    <w:uiPriority w:val="99"/>
    <w:semiHidden/>
    <w:unhideWhenUsed/>
    <w:rsid w:val="004A24D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A24D0"/>
    <w:rPr>
      <w:rFonts w:ascii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A24D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250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9250D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F0180"/>
    <w:rPr>
      <w:i/>
      <w:iCs/>
    </w:rPr>
  </w:style>
  <w:style w:type="character" w:styleId="a9">
    <w:name w:val="Hyperlink"/>
    <w:basedOn w:val="a0"/>
    <w:uiPriority w:val="99"/>
    <w:semiHidden/>
    <w:unhideWhenUsed/>
    <w:rsid w:val="00195B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10@fa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DA190-6A0F-4E40-932B-EF795D2B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- НБ РК СЗГУ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бир Анна Юрьевна</dc:creator>
  <cp:keywords/>
  <dc:description/>
  <cp:lastModifiedBy>Отчиева Ю.П.</cp:lastModifiedBy>
  <cp:revision>6</cp:revision>
  <dcterms:created xsi:type="dcterms:W3CDTF">2020-11-02T07:00:00Z</dcterms:created>
  <dcterms:modified xsi:type="dcterms:W3CDTF">2020-11-05T07:50:00Z</dcterms:modified>
</cp:coreProperties>
</file>